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93B9E" w14:textId="77777777" w:rsidR="00D4564A" w:rsidRDefault="00D4564A" w:rsidP="0034720D">
      <w:pPr>
        <w:rPr>
          <w:sz w:val="72"/>
          <w:szCs w:val="72"/>
        </w:rPr>
      </w:pPr>
    </w:p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49A7" w14:textId="061CFCE7" w:rsidR="00140DA5" w:rsidRPr="00140DA5" w:rsidRDefault="00850188" w:rsidP="00140DA5">
      <w:pPr>
        <w:ind w:left="-284"/>
        <w:jc w:val="center"/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548CD22" wp14:editId="26B0812C">
                <wp:extent cx="6292850" cy="752475"/>
                <wp:effectExtent l="228600" t="228600" r="24130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1BC0" w14:textId="3672D028" w:rsidR="00850188" w:rsidRPr="00773595" w:rsidRDefault="00850188" w:rsidP="00545014">
                            <w:pPr>
                              <w:ind w:left="-14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40DA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 w:rsidR="00B705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A47B7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FEVEREIRO</w:t>
                            </w:r>
                            <w:r w:rsidR="002F42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7753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34720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48CD22" id="Retângulo: Cantos Arredondados 1" o:spid="_x0000_s1026" style="width:495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1781BC0" w14:textId="3672D028" w:rsidR="00850188" w:rsidRPr="00773595" w:rsidRDefault="00850188" w:rsidP="00545014">
                      <w:pPr>
                        <w:ind w:left="-142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40DA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6</w:t>
                      </w:r>
                      <w:r w:rsidR="00B705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A47B7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FEVEREIRO</w:t>
                      </w:r>
                      <w:r w:rsidR="002F42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7753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34720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0E6F3F" w14:textId="67676F12" w:rsidR="00140DA5" w:rsidRDefault="00140DA5" w:rsidP="008F3FC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Hoje é sexta-feira. Mas uma semana vencida, e muitos motivos para agradecer.”</w:t>
      </w:r>
    </w:p>
    <w:p w14:paraId="06E3E6B3" w14:textId="01473527" w:rsidR="008F3FCD" w:rsidRDefault="008F3FCD" w:rsidP="008F3FC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3FA7D063" w14:textId="3A0CBDDA" w:rsidR="00140DA5" w:rsidRPr="00140DA5" w:rsidRDefault="00140DA5" w:rsidP="00140DA5">
      <w:pPr>
        <w:rPr>
          <w:rFonts w:ascii="Arial Rounded MT Bold" w:hAnsi="Arial Rounded MT Bold"/>
          <w:color w:val="FF0000"/>
          <w:sz w:val="44"/>
          <w:szCs w:val="44"/>
        </w:rPr>
      </w:pPr>
      <w:r w:rsidRPr="00140DA5">
        <w:rPr>
          <w:rFonts w:ascii="Arial Rounded MT Bold" w:hAnsi="Arial Rounded MT Bold"/>
          <w:color w:val="FF0000"/>
          <w:sz w:val="44"/>
          <w:szCs w:val="44"/>
        </w:rPr>
        <w:t>Prova de redação 7:00h ás 7:55h</w:t>
      </w:r>
    </w:p>
    <w:p w14:paraId="00CB9346" w14:textId="6DF0A3AD" w:rsidR="006E7FA7" w:rsidRPr="00361C0B" w:rsidRDefault="00012521" w:rsidP="00361C0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140D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55h às 8:4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5D49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MATEMÁTICA </w:t>
      </w:r>
      <w:r w:rsidR="00B705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- PROFESSOR: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ICARDO BENTO</w:t>
      </w:r>
    </w:p>
    <w:p w14:paraId="1E19E0F8" w14:textId="60B15E92" w:rsidR="006F21D9" w:rsidRPr="00720E37" w:rsidRDefault="00720E37" w:rsidP="006F21D9">
      <w:pPr>
        <w:pStyle w:val="NormalWeb"/>
        <w:spacing w:before="0" w:beforeAutospacing="0" w:after="0" w:afterAutospacing="0"/>
        <w:ind w:left="1500"/>
        <w:textAlignment w:val="baseline"/>
        <w:rPr>
          <w:b/>
          <w:color w:val="000000"/>
        </w:rPr>
      </w:pPr>
      <w:r>
        <w:rPr>
          <w:b/>
          <w:color w:val="000000"/>
        </w:rPr>
        <w:t>TEMPO PARA A PROVA DE REDAÇÃO</w:t>
      </w:r>
    </w:p>
    <w:p w14:paraId="61D841EA" w14:textId="77777777" w:rsidR="006F21D9" w:rsidRDefault="006F21D9" w:rsidP="006F21D9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43CC8A8" w14:textId="18B26D29" w:rsidR="00D83551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140D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45h às 9:35</w:t>
      </w:r>
      <w:r w:rsidR="00046D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- PROFESSORA: MONNALYSA</w:t>
      </w:r>
    </w:p>
    <w:p w14:paraId="135784BD" w14:textId="3C023F1E" w:rsidR="00964BF3" w:rsidRDefault="00964BF3" w:rsidP="00964BF3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5B2317D8" w14:textId="6102A56B" w:rsidR="00720E37" w:rsidRDefault="00720E37" w:rsidP="00720E37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ACESSE ESTE LINK PARA ASSISTIR A AULA AO VIVO</w:t>
      </w:r>
      <w:r>
        <w:rPr>
          <w:color w:val="000000"/>
        </w:rPr>
        <w:t>.</w:t>
      </w:r>
      <w:r>
        <w:t xml:space="preserve"> </w:t>
      </w:r>
    </w:p>
    <w:p w14:paraId="6C56A36A" w14:textId="7913B368" w:rsidR="00720E37" w:rsidRDefault="00720E37" w:rsidP="00720E37">
      <w:pPr>
        <w:pStyle w:val="NormalWeb"/>
        <w:spacing w:before="0" w:beforeAutospacing="0" w:after="160" w:afterAutospacing="0"/>
        <w:jc w:val="both"/>
      </w:pPr>
      <w:r w:rsidRPr="00720E37">
        <w:rPr>
          <w:b/>
          <w:color w:val="000000"/>
        </w:rPr>
        <w:t>1º passo:</w:t>
      </w:r>
      <w:r>
        <w:rPr>
          <w:color w:val="000000"/>
        </w:rPr>
        <w:t xml:space="preserve"> resolução de atividades na </w:t>
      </w:r>
      <w:r>
        <w:rPr>
          <w:b/>
          <w:bCs/>
          <w:color w:val="000000"/>
        </w:rPr>
        <w:t xml:space="preserve">Gramática </w:t>
      </w:r>
      <w:r>
        <w:rPr>
          <w:color w:val="000000"/>
        </w:rPr>
        <w:t>páginas 227 e 228 (q. 2 a 9).</w:t>
      </w:r>
    </w:p>
    <w:p w14:paraId="10126CBA" w14:textId="52C81391" w:rsidR="00140DA5" w:rsidRPr="00964BF3" w:rsidRDefault="00720E37" w:rsidP="00720E37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color w:val="000000"/>
        </w:rPr>
        <w:t xml:space="preserve">LINK EXTRA PARA ASSISTIR CASO A AULA AO VIVO APRESENTE PROBLEMAS: </w:t>
      </w:r>
      <w:hyperlink r:id="rId9" w:history="1">
        <w:r>
          <w:rPr>
            <w:rStyle w:val="Hyperlink"/>
            <w:rFonts w:eastAsiaTheme="majorEastAsia"/>
            <w:color w:val="1155CC"/>
          </w:rPr>
          <w:t>https://www.youtube.com/watch?v=C7bRtQ7m__M</w:t>
        </w:r>
      </w:hyperlink>
    </w:p>
    <w:p w14:paraId="483A75EC" w14:textId="364F08CC" w:rsidR="006F21D9" w:rsidRPr="006F21D9" w:rsidRDefault="006F21D9" w:rsidP="006F21D9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1839273</w:t>
      </w:r>
      <w:r w:rsidRPr="006F21D9">
        <w:rPr>
          <w:color w:val="000000"/>
        </w:rPr>
        <w:t>)</w:t>
      </w:r>
    </w:p>
    <w:p w14:paraId="05CABD86" w14:textId="7FC84412" w:rsidR="006F21D9" w:rsidRPr="006F21D9" w:rsidRDefault="006F21D9" w:rsidP="006F21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F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F6521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D5688A" w14:textId="77777777" w:rsidR="006F21D9" w:rsidRPr="006F21D9" w:rsidRDefault="006F21D9" w:rsidP="006F21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0584F1C" w14:textId="536BED61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140D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35h às 9:5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60E0E71D" w14:textId="1DD67194" w:rsidR="00BC5361" w:rsidRDefault="00012521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lastRenderedPageBreak/>
        <w:t>3ª aula:</w:t>
      </w:r>
      <w:r w:rsidR="00140D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55h às 10:4</w:t>
      </w:r>
      <w:r w:rsidR="008F3F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- MATEMÁTICA- PROFESSOR: RICARDO BENTO</w:t>
      </w:r>
    </w:p>
    <w:p w14:paraId="089FE6A9" w14:textId="77777777" w:rsidR="00964BF3" w:rsidRDefault="00964BF3" w:rsidP="00964BF3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6C14BE80" w14:textId="77777777" w:rsidR="006F21D9" w:rsidRDefault="006F21D9" w:rsidP="006F21D9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A2CFF5D" w14:textId="77777777" w:rsidR="005676AB" w:rsidRDefault="005676AB" w:rsidP="005676AB">
      <w:pPr>
        <w:pStyle w:val="NormalWeb"/>
        <w:spacing w:before="0" w:beforeAutospacing="0" w:after="0" w:afterAutospacing="0"/>
        <w:rPr>
          <w:bCs/>
          <w:color w:val="000000"/>
        </w:rPr>
      </w:pPr>
      <w:bookmarkStart w:id="0" w:name="_GoBack"/>
      <w:r>
        <w:rPr>
          <w:b/>
          <w:bCs/>
          <w:color w:val="000000"/>
        </w:rPr>
        <w:t>1º passo:</w:t>
      </w:r>
      <w:r>
        <w:rPr>
          <w:bCs/>
          <w:color w:val="000000"/>
        </w:rPr>
        <w:t xml:space="preserve"> Correção do pós aula.</w:t>
      </w:r>
    </w:p>
    <w:p w14:paraId="0B4D7864" w14:textId="77777777" w:rsidR="005676AB" w:rsidRDefault="005676AB" w:rsidP="005676AB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3610537E" w14:textId="77777777" w:rsidR="005676AB" w:rsidRDefault="005676AB" w:rsidP="005676AB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2º passo:</w:t>
      </w:r>
      <w:r>
        <w:rPr>
          <w:bCs/>
          <w:color w:val="000000"/>
        </w:rPr>
        <w:t xml:space="preserve"> Explicação do conteúdo através do link: </w:t>
      </w:r>
    </w:p>
    <w:p w14:paraId="2B5FE756" w14:textId="77777777" w:rsidR="005676AB" w:rsidRDefault="005676AB" w:rsidP="005676AB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193A8A90" w14:textId="77777777" w:rsidR="005676AB" w:rsidRDefault="005676AB" w:rsidP="005676A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s questões 1, 2 e 3 página 58 e questões 4 e 5 da página 59 (ambas da apostila 1 do SAS)</w:t>
      </w:r>
    </w:p>
    <w:p w14:paraId="75E27241" w14:textId="77777777" w:rsidR="005676AB" w:rsidRDefault="005676AB" w:rsidP="005676A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companhe a correção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pelo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eet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. </w:t>
      </w:r>
    </w:p>
    <w:p w14:paraId="0B460D72" w14:textId="77777777" w:rsidR="005676AB" w:rsidRDefault="005676AB" w:rsidP="005676A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viar as atividades par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bookmarkEnd w:id="0"/>
    <w:p w14:paraId="72DD15D4" w14:textId="77777777" w:rsidR="006F21D9" w:rsidRDefault="006F21D9" w:rsidP="006F21D9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5EF5ECC" w14:textId="77777777" w:rsidR="006F21D9" w:rsidRPr="006F21D9" w:rsidRDefault="006F21D9" w:rsidP="006F21D9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6B148894" w14:textId="2CFC70E1" w:rsidR="006F21D9" w:rsidRPr="006F21D9" w:rsidRDefault="006F21D9" w:rsidP="006F21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F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F6521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DC8991E" w14:textId="77777777" w:rsidR="006F21D9" w:rsidRPr="006F21D9" w:rsidRDefault="006F21D9" w:rsidP="006F21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621AD956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140D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5h às 11:35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MONNALYSA</w:t>
      </w:r>
    </w:p>
    <w:p w14:paraId="01836B87" w14:textId="7D88EAAD" w:rsidR="00964BF3" w:rsidRDefault="00964BF3" w:rsidP="00964BF3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5229586D" w14:textId="77777777" w:rsidR="005676AB" w:rsidRDefault="005676AB" w:rsidP="005676AB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ACESSE ESTE LINK PARA ASSISTIR A AULA AO VIVO: </w:t>
      </w:r>
    </w:p>
    <w:p w14:paraId="79FD46E8" w14:textId="149D5895" w:rsidR="005676AB" w:rsidRDefault="005676AB" w:rsidP="005676AB">
      <w:pPr>
        <w:pStyle w:val="NormalWeb"/>
        <w:spacing w:before="0" w:beforeAutospacing="0" w:after="160" w:afterAutospacing="0"/>
        <w:jc w:val="both"/>
      </w:pPr>
      <w:r w:rsidRPr="005676AB">
        <w:rPr>
          <w:b/>
          <w:color w:val="000000"/>
        </w:rPr>
        <w:t>1º passo:</w:t>
      </w:r>
      <w:r>
        <w:rPr>
          <w:color w:val="000000"/>
        </w:rPr>
        <w:t xml:space="preserve"> resolução de atividades na </w:t>
      </w:r>
      <w:r>
        <w:rPr>
          <w:b/>
          <w:bCs/>
          <w:color w:val="000000"/>
        </w:rPr>
        <w:t xml:space="preserve">Gramática </w:t>
      </w:r>
      <w:r>
        <w:rPr>
          <w:color w:val="000000"/>
        </w:rPr>
        <w:t>páginas 232 e 233 (q. 5, 6 e 7); 234 (q. 12, 13 e 14).</w:t>
      </w:r>
    </w:p>
    <w:p w14:paraId="3B10996D" w14:textId="04963D21" w:rsidR="00140DA5" w:rsidRPr="00964BF3" w:rsidRDefault="005676AB" w:rsidP="005676AB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color w:val="000000"/>
        </w:rPr>
        <w:t xml:space="preserve">LINK EXTRA PARA ASSISTIR CASO A AULA AO VIVO APRESENTE PROBLEMAS: </w:t>
      </w:r>
      <w:hyperlink r:id="rId10" w:history="1">
        <w:r>
          <w:rPr>
            <w:rStyle w:val="Hyperlink"/>
            <w:rFonts w:eastAsiaTheme="majorEastAsia"/>
            <w:color w:val="1155CC"/>
          </w:rPr>
          <w:t>https://www.youtube.com/watch?v=zEhLkWd_djs</w:t>
        </w:r>
      </w:hyperlink>
    </w:p>
    <w:p w14:paraId="3C28BD0A" w14:textId="77777777" w:rsidR="006F21D9" w:rsidRPr="006F21D9" w:rsidRDefault="006F21D9" w:rsidP="006F21D9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1839273</w:t>
      </w:r>
      <w:r w:rsidRPr="006F21D9">
        <w:rPr>
          <w:color w:val="000000"/>
        </w:rPr>
        <w:t>)</w:t>
      </w:r>
    </w:p>
    <w:p w14:paraId="0243FF81" w14:textId="2529FFEE" w:rsidR="00DD078D" w:rsidRPr="006F21D9" w:rsidRDefault="006F21D9" w:rsidP="006F21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F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F6521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3FB5D4" w14:textId="77777777" w:rsidR="006F21D9" w:rsidRPr="006F21D9" w:rsidRDefault="006F21D9" w:rsidP="006F21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4E293533" w:rsidR="00DD078D" w:rsidRPr="00921739" w:rsidRDefault="00DD078D" w:rsidP="00921739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501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0986A" w14:textId="77777777" w:rsidR="006723E7" w:rsidRDefault="006723E7" w:rsidP="00850188">
      <w:pPr>
        <w:spacing w:after="0" w:line="240" w:lineRule="auto"/>
      </w:pPr>
      <w:r>
        <w:separator/>
      </w:r>
    </w:p>
  </w:endnote>
  <w:endnote w:type="continuationSeparator" w:id="0">
    <w:p w14:paraId="00BC73D7" w14:textId="77777777" w:rsidR="006723E7" w:rsidRDefault="006723E7" w:rsidP="0085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32DE" w14:textId="77777777" w:rsidR="00850188" w:rsidRDefault="008501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91CB" w14:textId="77777777" w:rsidR="00850188" w:rsidRDefault="008501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A973E" w14:textId="77777777" w:rsidR="00850188" w:rsidRDefault="008501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2B3B5" w14:textId="77777777" w:rsidR="006723E7" w:rsidRDefault="006723E7" w:rsidP="00850188">
      <w:pPr>
        <w:spacing w:after="0" w:line="240" w:lineRule="auto"/>
      </w:pPr>
      <w:r>
        <w:separator/>
      </w:r>
    </w:p>
  </w:footnote>
  <w:footnote w:type="continuationSeparator" w:id="0">
    <w:p w14:paraId="4D4205A3" w14:textId="77777777" w:rsidR="006723E7" w:rsidRDefault="006723E7" w:rsidP="0085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89DE" w14:textId="4091A0CC" w:rsidR="00850188" w:rsidRDefault="006723E7">
    <w:pPr>
      <w:pStyle w:val="Cabealho"/>
    </w:pPr>
    <w:r>
      <w:rPr>
        <w:noProof/>
        <w:lang w:eastAsia="pt-BR"/>
      </w:rPr>
      <w:pict w14:anchorId="2DD27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8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888564"/>
      <w:docPartObj>
        <w:docPartGallery w:val="Watermarks"/>
        <w:docPartUnique/>
      </w:docPartObj>
    </w:sdtPr>
    <w:sdtEndPr/>
    <w:sdtContent>
      <w:p w14:paraId="452B971C" w14:textId="7EB4D8F3" w:rsidR="00850188" w:rsidRDefault="006723E7">
        <w:pPr>
          <w:pStyle w:val="Cabealho"/>
        </w:pPr>
        <w:r>
          <w:rPr>
            <w:noProof/>
            <w:lang w:eastAsia="pt-BR"/>
          </w:rPr>
          <w:pict w14:anchorId="7AF3DF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187189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C107" w14:textId="65C26DFB" w:rsidR="00850188" w:rsidRDefault="006723E7">
    <w:pPr>
      <w:pStyle w:val="Cabealho"/>
    </w:pPr>
    <w:r>
      <w:rPr>
        <w:noProof/>
        <w:lang w:eastAsia="pt-BR"/>
      </w:rPr>
      <w:pict w14:anchorId="6F022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7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10116"/>
    <w:multiLevelType w:val="multilevel"/>
    <w:tmpl w:val="AE6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967CF0"/>
    <w:multiLevelType w:val="multilevel"/>
    <w:tmpl w:val="C040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3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2"/>
  </w:num>
  <w:num w:numId="23">
    <w:abstractNumId w:val="14"/>
  </w:num>
  <w:num w:numId="24">
    <w:abstractNumId w:val="12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AE4"/>
    <w:rsid w:val="00012521"/>
    <w:rsid w:val="00016453"/>
    <w:rsid w:val="00016D88"/>
    <w:rsid w:val="000446EE"/>
    <w:rsid w:val="000448EC"/>
    <w:rsid w:val="00046D72"/>
    <w:rsid w:val="0004726B"/>
    <w:rsid w:val="000546A7"/>
    <w:rsid w:val="00060DEF"/>
    <w:rsid w:val="00082C4D"/>
    <w:rsid w:val="000941F3"/>
    <w:rsid w:val="000E0317"/>
    <w:rsid w:val="000E1528"/>
    <w:rsid w:val="000E1DC9"/>
    <w:rsid w:val="00100882"/>
    <w:rsid w:val="001131E2"/>
    <w:rsid w:val="00140DA5"/>
    <w:rsid w:val="00157B92"/>
    <w:rsid w:val="00173231"/>
    <w:rsid w:val="001733C6"/>
    <w:rsid w:val="001B1E77"/>
    <w:rsid w:val="001C3185"/>
    <w:rsid w:val="001C5E5F"/>
    <w:rsid w:val="00216679"/>
    <w:rsid w:val="00222B61"/>
    <w:rsid w:val="00225E6C"/>
    <w:rsid w:val="00230ACF"/>
    <w:rsid w:val="0024254F"/>
    <w:rsid w:val="00273376"/>
    <w:rsid w:val="002901B2"/>
    <w:rsid w:val="0029245E"/>
    <w:rsid w:val="00295ACD"/>
    <w:rsid w:val="002A3F83"/>
    <w:rsid w:val="002B20A2"/>
    <w:rsid w:val="002C7292"/>
    <w:rsid w:val="002F4224"/>
    <w:rsid w:val="002F6215"/>
    <w:rsid w:val="0030239F"/>
    <w:rsid w:val="00305B5D"/>
    <w:rsid w:val="0031359D"/>
    <w:rsid w:val="00314E33"/>
    <w:rsid w:val="003254F7"/>
    <w:rsid w:val="00336529"/>
    <w:rsid w:val="0034720D"/>
    <w:rsid w:val="003603C1"/>
    <w:rsid w:val="00361C0B"/>
    <w:rsid w:val="003625CA"/>
    <w:rsid w:val="00380751"/>
    <w:rsid w:val="00396DE4"/>
    <w:rsid w:val="003A7DD0"/>
    <w:rsid w:val="003C04D2"/>
    <w:rsid w:val="003C3B12"/>
    <w:rsid w:val="003E2A58"/>
    <w:rsid w:val="003E751B"/>
    <w:rsid w:val="004008B0"/>
    <w:rsid w:val="0040209C"/>
    <w:rsid w:val="00407F8A"/>
    <w:rsid w:val="00440AC5"/>
    <w:rsid w:val="00443D3F"/>
    <w:rsid w:val="00452937"/>
    <w:rsid w:val="00484F3C"/>
    <w:rsid w:val="004C77A6"/>
    <w:rsid w:val="004E3AFB"/>
    <w:rsid w:val="004E4949"/>
    <w:rsid w:val="00520463"/>
    <w:rsid w:val="005415C3"/>
    <w:rsid w:val="00545014"/>
    <w:rsid w:val="005676AB"/>
    <w:rsid w:val="00584B21"/>
    <w:rsid w:val="00595DC3"/>
    <w:rsid w:val="005A2D77"/>
    <w:rsid w:val="005A61C7"/>
    <w:rsid w:val="005A7A8D"/>
    <w:rsid w:val="005D0519"/>
    <w:rsid w:val="005D49EC"/>
    <w:rsid w:val="00602CE5"/>
    <w:rsid w:val="00626D22"/>
    <w:rsid w:val="006410AE"/>
    <w:rsid w:val="006723E7"/>
    <w:rsid w:val="006742D4"/>
    <w:rsid w:val="006860B9"/>
    <w:rsid w:val="00687321"/>
    <w:rsid w:val="006A18D7"/>
    <w:rsid w:val="006B0EBA"/>
    <w:rsid w:val="006B561A"/>
    <w:rsid w:val="006B6DFB"/>
    <w:rsid w:val="006C6456"/>
    <w:rsid w:val="006E7FA7"/>
    <w:rsid w:val="006F21D9"/>
    <w:rsid w:val="007006E3"/>
    <w:rsid w:val="007018C4"/>
    <w:rsid w:val="00706A78"/>
    <w:rsid w:val="00720E37"/>
    <w:rsid w:val="00733D32"/>
    <w:rsid w:val="00734AFE"/>
    <w:rsid w:val="00764D5B"/>
    <w:rsid w:val="00773595"/>
    <w:rsid w:val="007753A8"/>
    <w:rsid w:val="007A4726"/>
    <w:rsid w:val="007C4FC2"/>
    <w:rsid w:val="007F6521"/>
    <w:rsid w:val="008236FC"/>
    <w:rsid w:val="00825ED2"/>
    <w:rsid w:val="00841DB2"/>
    <w:rsid w:val="00845934"/>
    <w:rsid w:val="00850188"/>
    <w:rsid w:val="0087016D"/>
    <w:rsid w:val="008854AD"/>
    <w:rsid w:val="008A1D78"/>
    <w:rsid w:val="008B3F35"/>
    <w:rsid w:val="008C0DAF"/>
    <w:rsid w:val="008E0ED3"/>
    <w:rsid w:val="008F3FCD"/>
    <w:rsid w:val="00904C6C"/>
    <w:rsid w:val="0090535B"/>
    <w:rsid w:val="00921739"/>
    <w:rsid w:val="00952A4D"/>
    <w:rsid w:val="00964BF3"/>
    <w:rsid w:val="009A3F94"/>
    <w:rsid w:val="009B1984"/>
    <w:rsid w:val="009D104C"/>
    <w:rsid w:val="009D5370"/>
    <w:rsid w:val="009E588B"/>
    <w:rsid w:val="00A248CD"/>
    <w:rsid w:val="00A273C5"/>
    <w:rsid w:val="00A332AA"/>
    <w:rsid w:val="00A33BC1"/>
    <w:rsid w:val="00A47B7D"/>
    <w:rsid w:val="00A65C64"/>
    <w:rsid w:val="00A71AA8"/>
    <w:rsid w:val="00A748BA"/>
    <w:rsid w:val="00A8089A"/>
    <w:rsid w:val="00A85D87"/>
    <w:rsid w:val="00A961D2"/>
    <w:rsid w:val="00AB28FF"/>
    <w:rsid w:val="00AB2BC6"/>
    <w:rsid w:val="00AC6007"/>
    <w:rsid w:val="00AE1A16"/>
    <w:rsid w:val="00AF0C4C"/>
    <w:rsid w:val="00B35CF8"/>
    <w:rsid w:val="00B448ED"/>
    <w:rsid w:val="00B44DBC"/>
    <w:rsid w:val="00B7053D"/>
    <w:rsid w:val="00B96684"/>
    <w:rsid w:val="00BC5361"/>
    <w:rsid w:val="00BF07E9"/>
    <w:rsid w:val="00C05645"/>
    <w:rsid w:val="00C34B63"/>
    <w:rsid w:val="00C60A8C"/>
    <w:rsid w:val="00C77917"/>
    <w:rsid w:val="00C8177F"/>
    <w:rsid w:val="00C85A81"/>
    <w:rsid w:val="00CA16A8"/>
    <w:rsid w:val="00CA2B6E"/>
    <w:rsid w:val="00CC4260"/>
    <w:rsid w:val="00CE2F5D"/>
    <w:rsid w:val="00D162C5"/>
    <w:rsid w:val="00D16E52"/>
    <w:rsid w:val="00D17905"/>
    <w:rsid w:val="00D2477B"/>
    <w:rsid w:val="00D4564A"/>
    <w:rsid w:val="00D46D2D"/>
    <w:rsid w:val="00D83551"/>
    <w:rsid w:val="00D95356"/>
    <w:rsid w:val="00DD078D"/>
    <w:rsid w:val="00DE32C1"/>
    <w:rsid w:val="00DE457F"/>
    <w:rsid w:val="00E20391"/>
    <w:rsid w:val="00E227D4"/>
    <w:rsid w:val="00E30D57"/>
    <w:rsid w:val="00EA2178"/>
    <w:rsid w:val="00EA410E"/>
    <w:rsid w:val="00EC284A"/>
    <w:rsid w:val="00EC7F82"/>
    <w:rsid w:val="00EF1E16"/>
    <w:rsid w:val="00F31ED0"/>
    <w:rsid w:val="00F748A0"/>
    <w:rsid w:val="00F77536"/>
    <w:rsid w:val="00F869D7"/>
    <w:rsid w:val="00F90CCB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188"/>
  </w:style>
  <w:style w:type="paragraph" w:styleId="Rodap">
    <w:name w:val="footer"/>
    <w:basedOn w:val="Normal"/>
    <w:link w:val="Rodap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zEhLkWd_d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7bRtQ7m__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B79D-8D89-4366-BFF3-92E6BC15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8</cp:revision>
  <dcterms:created xsi:type="dcterms:W3CDTF">2020-05-22T18:30:00Z</dcterms:created>
  <dcterms:modified xsi:type="dcterms:W3CDTF">2021-02-25T22:49:00Z</dcterms:modified>
</cp:coreProperties>
</file>